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766B" w:rsidR="009908E1" w:rsidP="00127F9A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57766B">
        <w:rPr>
          <w:rFonts w:ascii="Montserrat" w:hAnsi="Montserrat" w:eastAsia="Montserrat" w:cs="Montserrat"/>
          <w:b/>
          <w:color w:val="000000"/>
          <w:sz w:val="48"/>
        </w:rPr>
        <w:t>Jueve</w:t>
      </w:r>
      <w:r w:rsidRPr="0057766B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57766B" w:rsidR="00955834" w:rsidP="00127F9A" w:rsidRDefault="00E64D05" w14:paraId="41B2FEE9" w14:textId="02E459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553FF3">
        <w:rPr>
          <w:rFonts w:ascii="Montserrat" w:hAnsi="Montserrat" w:eastAsia="Montserrat" w:cs="Montserrat"/>
          <w:b/>
          <w:color w:val="000000"/>
          <w:sz w:val="56"/>
        </w:rPr>
        <w:t>3</w:t>
      </w:r>
    </w:p>
    <w:p w:rsidRPr="0057766B" w:rsidR="00955834" w:rsidP="20FA08CD" w:rsidRDefault="00EE4962" w14:paraId="0AEA0D69" w14:textId="03829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20FA08CD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 xml:space="preserve">de </w:t>
      </w:r>
      <w:r w:rsidRPr="20FA08CD" w:rsidR="451CDD93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n</w:t>
      </w:r>
      <w:r w:rsidRPr="20FA08CD" w:rsidR="00E64D05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oviem</w:t>
      </w:r>
      <w:r w:rsidRPr="20FA08CD" w:rsidR="009F201F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bre</w:t>
      </w:r>
    </w:p>
    <w:p w:rsidRPr="0057766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57766B" w:rsidR="00955834" w:rsidP="00127F9A" w:rsidRDefault="005234C8" w14:paraId="3C9275F8" w14:textId="06FA5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7766B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57766B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F201F" w:rsidP="00CC7576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57766B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E64D05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4"/>
        </w:rPr>
      </w:pPr>
    </w:p>
    <w:p w:rsidR="009F201F" w:rsidP="00CC7576" w:rsidRDefault="00E85648" w14:paraId="3D9F6F97" w14:textId="205BE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A pintar con cálidos y fríos</w:t>
      </w:r>
    </w:p>
    <w:p w:rsidRPr="00127F9A" w:rsidR="00CC7576" w:rsidP="00CC7576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</w:rPr>
      </w:pPr>
    </w:p>
    <w:p w:rsidR="00C26031" w:rsidP="00A14D57" w:rsidRDefault="00C26031" w14:paraId="13A476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060347" w:rsidP="00A14D57" w:rsidRDefault="009F201F" w14:paraId="690C3A88" w14:textId="4BB28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27F9A" w:rsidR="00866656">
        <w:rPr>
          <w:rFonts w:ascii="Montserrat" w:hAnsi="Montserrat"/>
        </w:rPr>
        <w:t xml:space="preserve"> </w:t>
      </w:r>
      <w:r w:rsidR="00553FF3">
        <w:rPr>
          <w:rFonts w:ascii="Montserrat" w:hAnsi="Montserrat" w:eastAsia="Montserrat" w:cs="Montserrat"/>
          <w:i/>
          <w:color w:val="000000"/>
        </w:rPr>
        <w:t>u</w:t>
      </w:r>
      <w:r w:rsidR="00650436">
        <w:rPr>
          <w:rFonts w:ascii="Montserrat" w:hAnsi="Montserrat" w:eastAsia="Montserrat" w:cs="Montserrat"/>
          <w:i/>
          <w:color w:val="000000"/>
        </w:rPr>
        <w:t>tiliza</w:t>
      </w:r>
      <w:r w:rsidRPr="00E85648" w:rsidR="00E85648">
        <w:rPr>
          <w:rFonts w:ascii="Montserrat" w:hAnsi="Montserrat" w:eastAsia="Montserrat" w:cs="Montserrat"/>
          <w:i/>
          <w:color w:val="000000"/>
        </w:rPr>
        <w:t xml:space="preserve"> colores primarios para combinarlos, y distingue los colores cálidos y fríos.</w:t>
      </w:r>
    </w:p>
    <w:p w:rsidR="00E85648" w:rsidP="00A14D57" w:rsidRDefault="00E85648" w14:paraId="5F0897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C75831" w:rsidP="00060347" w:rsidRDefault="009F201F" w14:paraId="1646AD8C" w14:textId="37326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553FF3">
        <w:rPr>
          <w:rFonts w:ascii="Montserrat" w:hAnsi="Montserrat" w:eastAsia="Montserrat" w:cs="Montserrat"/>
          <w:i/>
          <w:color w:val="000000"/>
        </w:rPr>
        <w:t>d</w:t>
      </w:r>
      <w:r w:rsidRPr="00E85648" w:rsidR="00E85648">
        <w:rPr>
          <w:rFonts w:ascii="Montserrat" w:hAnsi="Montserrat" w:eastAsia="Montserrat" w:cs="Montserrat"/>
          <w:i/>
          <w:color w:val="000000"/>
        </w:rPr>
        <w:t>istingue colores cálidos y fríos a</w:t>
      </w:r>
      <w:r w:rsidR="00650436">
        <w:rPr>
          <w:rFonts w:ascii="Montserrat" w:hAnsi="Montserrat" w:eastAsia="Montserrat" w:cs="Montserrat"/>
          <w:i/>
          <w:color w:val="000000"/>
        </w:rPr>
        <w:t xml:space="preserve"> partir de la experimentación de</w:t>
      </w:r>
      <w:r w:rsidRPr="00E85648" w:rsidR="00E85648">
        <w:rPr>
          <w:rFonts w:ascii="Montserrat" w:hAnsi="Montserrat" w:eastAsia="Montserrat" w:cs="Montserrat"/>
          <w:i/>
          <w:color w:val="000000"/>
        </w:rPr>
        <w:t xml:space="preserve"> sus propias producciones.</w:t>
      </w:r>
    </w:p>
    <w:p w:rsidR="00060347" w:rsidP="00060347" w:rsidRDefault="00060347" w14:paraId="3A8EB9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60347" w:rsidP="00060347" w:rsidRDefault="00060347" w14:paraId="1EC304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F201F" w:rsidP="00127F9A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5648" w:rsidP="00127F9A" w:rsidRDefault="00E85648" w14:paraId="0E65A6EF" w14:textId="6912AE2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tilizarás los colores primarios para combinarlos, y distinguirás los colores cálidos y fríos a partir de la experimentación en tus propias producciones.</w:t>
      </w:r>
    </w:p>
    <w:p w:rsidR="00E85648" w:rsidP="00127F9A" w:rsidRDefault="00E85648" w14:paraId="4E2E80D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573" w:rsidP="00127F9A" w:rsidRDefault="00EF5573" w14:paraId="7AAD6890" w14:textId="2767DF8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rdarás lo que has aprendido acerca de los colores primarios y secundarios</w:t>
      </w:r>
      <w:r w:rsidR="00C26031">
        <w:rPr>
          <w:rFonts w:ascii="Montserrat" w:hAnsi="Montserrat" w:eastAsia="Montserrat" w:cs="Montserrat"/>
        </w:rPr>
        <w:t>.</w:t>
      </w:r>
    </w:p>
    <w:p w:rsidR="00EF5573" w:rsidP="00127F9A" w:rsidRDefault="00EF5573" w14:paraId="699157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573" w:rsidP="00127F9A" w:rsidRDefault="00EF5573" w14:paraId="621E85EC" w14:textId="1ECFE97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ás el siguiente material:</w:t>
      </w:r>
    </w:p>
    <w:p w:rsidR="00EF5573" w:rsidP="00127F9A" w:rsidRDefault="00EF5573" w14:paraId="02AC15E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F5573" w:rsidP="00EF5573" w:rsidRDefault="00EF5573" w14:paraId="293BA7AA" w14:textId="56F6D3C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de colores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063AB5A5" w14:textId="5627205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nturas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4F207393" w14:textId="361028B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írculo cromático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4E8E2F51" w14:textId="24F67AB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nturas acrílicas (rojo, amarillo, azul, verde, anaranjado, morado)</w:t>
      </w:r>
      <w:r w:rsidR="00C26031">
        <w:rPr>
          <w:rFonts w:ascii="Montserrat" w:hAnsi="Montserrat" w:eastAsia="Montserrat" w:cs="Montserrat"/>
        </w:rPr>
        <w:t>.</w:t>
      </w:r>
    </w:p>
    <w:p w:rsidR="00EF5573" w:rsidP="00EF5573" w:rsidRDefault="00EF5573" w14:paraId="110F2156" w14:textId="1ECE01C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blancas</w:t>
      </w:r>
      <w:r w:rsidR="00C26031">
        <w:rPr>
          <w:rFonts w:ascii="Montserrat" w:hAnsi="Montserrat" w:eastAsia="Montserrat" w:cs="Montserrat"/>
        </w:rPr>
        <w:t>.</w:t>
      </w:r>
    </w:p>
    <w:p w:rsidRPr="00EF5573" w:rsidR="00EF5573" w:rsidP="00EF5573" w:rsidRDefault="00EF5573" w14:paraId="3ABCDE6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77195" w:rsidP="00127F9A" w:rsidRDefault="00977195" w14:paraId="651BB0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EF5573" w:rsidR="00B011CC" w:rsidP="00127F9A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EF5573" w:rsidR="00EF5573" w:rsidP="00127F9A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71DD8" w:rsidR="00B71DD8" w:rsidP="00487925" w:rsidRDefault="00874E32" w14:paraId="11BE6745" w14:textId="2D5A66D0">
      <w:pPr>
        <w:spacing w:after="0" w:line="240" w:lineRule="auto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Como lo aprendiste en la sesión anterior, existen colores fríos y colores cálidos, ¿Por qué crees que se llaman así</w:t>
      </w:r>
      <w:r w:rsidR="00B71DD8">
        <w:rPr>
          <w:rStyle w:val="Hipervnculo"/>
          <w:rFonts w:ascii="Montserrat" w:hAnsi="Montserrat" w:eastAsia="Montserrat" w:cs="Montserrat"/>
          <w:color w:val="auto"/>
          <w:u w:val="none"/>
        </w:rPr>
        <w:t>, a qué se refier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en las palabras cálido y frío? s</w:t>
      </w:r>
      <w:r w:rsidR="00B71DD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refieren a la sensación que 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te producen los colores al verlo</w:t>
      </w:r>
      <w:r w:rsidR="00B71DD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, para aprender este tema observa el siguiente video titulado </w:t>
      </w:r>
      <w:r w:rsidR="00B71DD8">
        <w:rPr>
          <w:rStyle w:val="Hipervnculo"/>
          <w:rFonts w:ascii="Montserrat" w:hAnsi="Montserrat" w:eastAsia="Montserrat" w:cs="Montserrat"/>
          <w:i/>
          <w:color w:val="auto"/>
          <w:u w:val="none"/>
        </w:rPr>
        <w:t>Pintura al óleo (cálidos y fríos)</w:t>
      </w:r>
      <w:r w:rsidR="00C26031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B71DD8" w:rsidP="00487925" w:rsidRDefault="00B71DD8" w14:paraId="41CBF66B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26031" w:rsidP="00487925" w:rsidRDefault="00C26031" w14:paraId="7290F115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E64D05" w:rsidR="00B71DD8" w:rsidP="00487925" w:rsidRDefault="00B71DD8" w14:paraId="48B94907" w14:textId="0026FBA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E64D0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1</w:t>
      </w:r>
    </w:p>
    <w:p w:rsidRPr="00E64D05" w:rsidR="00B71DD8" w:rsidP="00487925" w:rsidRDefault="00B71DD8" w14:paraId="0733697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E64D05" w:rsidR="00B71DD8" w:rsidP="00B71DD8" w:rsidRDefault="00B71DD8" w14:paraId="487275A9" w14:textId="0E66CDFD">
      <w:pPr>
        <w:pStyle w:val="Prrafodelista"/>
        <w:numPr>
          <w:ilvl w:val="0"/>
          <w:numId w:val="29"/>
        </w:num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E64D05">
        <w:rPr>
          <w:rStyle w:val="Hipervnculo"/>
          <w:rFonts w:ascii="Montserrat" w:hAnsi="Montserrat" w:eastAsia="Montserrat" w:cs="Montserrat"/>
          <w:b/>
          <w:color w:val="auto"/>
          <w:u w:val="none"/>
        </w:rPr>
        <w:t>Pintura al óleo</w:t>
      </w:r>
      <w:r w:rsidRPr="00E64D05" w:rsidR="00C26031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Pr="00E64D05" w:rsidR="00B71DD8" w:rsidP="00B71DD8" w:rsidRDefault="00195D40" w14:paraId="7447FE30" w14:textId="24EA8965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8">
        <w:r w:rsidRPr="00E64D05" w:rsidR="00EF0524">
          <w:rPr>
            <w:rStyle w:val="Hipervnculo"/>
            <w:rFonts w:ascii="Montserrat" w:hAnsi="Montserrat" w:eastAsia="Montserrat" w:cs="Montserrat"/>
          </w:rPr>
          <w:t>https://www.youtube.com/watch?v=cVTQmVNEJrc&amp;t=40s</w:t>
        </w:r>
      </w:hyperlink>
    </w:p>
    <w:p w:rsidRPr="00E64D05" w:rsidR="00EF0524" w:rsidP="00EF0524" w:rsidRDefault="00EF0524" w14:paraId="54A5AF3F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524" w:rsidP="00EF0524" w:rsidRDefault="00EF0524" w14:paraId="4DEF9BA8" w14:textId="24D9F41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64D05">
        <w:rPr>
          <w:rStyle w:val="Hipervnculo"/>
          <w:rFonts w:ascii="Montserrat" w:hAnsi="Montserrat" w:eastAsia="Montserrat" w:cs="Montserrat"/>
          <w:color w:val="auto"/>
          <w:u w:val="none"/>
        </w:rPr>
        <w:t>¿Qué te pareció el video? ¿Observaste que los colores rojos, amarillos y naranja; nos dan una sensación de calor y los colores azules, violetas y verde; nos dan una sensación de frío? ¿Qué sensación te producen los colores?</w:t>
      </w:r>
      <w:r w:rsidRPr="00E64D05" w:rsidR="00C2603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</w:t>
      </w:r>
      <w:r w:rsidRPr="00E64D05" w:rsidR="00C029E6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E64D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lama</w:t>
      </w:r>
      <w:r w:rsidRPr="00E64D05" w:rsidR="00C029E6">
        <w:rPr>
          <w:rStyle w:val="Hipervnculo"/>
          <w:rFonts w:ascii="Montserrat" w:hAnsi="Montserrat" w:eastAsia="Montserrat" w:cs="Montserrat"/>
          <w:color w:val="auto"/>
          <w:u w:val="none"/>
        </w:rPr>
        <w:t>n co</w:t>
      </w:r>
      <w:r w:rsidRPr="00E64D05">
        <w:rPr>
          <w:rStyle w:val="Hipervnculo"/>
          <w:rFonts w:ascii="Montserrat" w:hAnsi="Montserrat" w:eastAsia="Montserrat" w:cs="Montserrat"/>
          <w:color w:val="auto"/>
          <w:u w:val="none"/>
        </w:rPr>
        <w:t>lores cálidos y fríos porque responden a la sensación térmica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nos transmiten. </w:t>
      </w:r>
    </w:p>
    <w:p w:rsidR="00EF0524" w:rsidP="00EF0524" w:rsidRDefault="00EF0524" w14:paraId="5A8E855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EF0524" w:rsidR="00EF0524" w:rsidP="00EF0524" w:rsidRDefault="00EF0524" w14:paraId="3052D742" w14:textId="62BBE09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Los colores cálidos, como el rojo, amarillo, naranja, y sus diferentes tonalidades los asoc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iamos al fuego o la luz del sol m</w:t>
      </w:r>
      <w:r w:rsidR="00C029E6">
        <w:rPr>
          <w:rStyle w:val="Hipervnculo"/>
          <w:rFonts w:ascii="Montserrat" w:hAnsi="Montserrat" w:eastAsia="Montserrat" w:cs="Montserrat"/>
          <w:color w:val="auto"/>
          <w:u w:val="none"/>
        </w:rPr>
        <w:t>ientras que los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lores fríos como el azul, verde y violeta los asociamos con el agua, el hielo o la luz de la luna. </w:t>
      </w:r>
    </w:p>
    <w:p w:rsidR="00EF0524" w:rsidP="00EF0524" w:rsidRDefault="00EF0524" w14:paraId="7BD51FE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87925" w:rsidP="00EF0524" w:rsidRDefault="00EF0524" w14:paraId="09DBE545" w14:textId="4EC13F8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a e</w:t>
      </w:r>
      <w:r w:rsidR="004D7DE2">
        <w:rPr>
          <w:rStyle w:val="Hipervnculo"/>
          <w:rFonts w:ascii="Montserrat" w:hAnsi="Montserrat" w:eastAsia="Montserrat" w:cs="Montserrat"/>
          <w:color w:val="auto"/>
          <w:u w:val="none"/>
        </w:rPr>
        <w:t>sta imagen del círculo cromático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, es una representación gráfica de los colores, donde los p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des ver organizados en el tono y matiz de cada uno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, f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íjat</w:t>
      </w:r>
      <w:r w:rsidR="00F47A7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mo </w:t>
      </w:r>
      <w:r w:rsidRPr="00EF0524">
        <w:rPr>
          <w:rStyle w:val="Hipervnculo"/>
          <w:rFonts w:ascii="Montserrat" w:hAnsi="Montserrat" w:eastAsia="Montserrat" w:cs="Montserrat"/>
          <w:color w:val="auto"/>
          <w:u w:val="none"/>
        </w:rPr>
        <w:t>está el rojo y sus</w:t>
      </w:r>
      <w:r w:rsidR="00F47A7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47A74" w:rsidR="00F47A74">
        <w:rPr>
          <w:rStyle w:val="Hipervnculo"/>
          <w:rFonts w:ascii="Montserrat" w:hAnsi="Montserrat" w:eastAsia="Montserrat" w:cs="Montserrat"/>
          <w:color w:val="auto"/>
          <w:u w:val="none"/>
        </w:rPr>
        <w:t>tonalidades, el amarillo y sus tonalidades, así como de los colores secundarios q</w:t>
      </w:r>
      <w:r w:rsidR="00F47A74">
        <w:rPr>
          <w:rStyle w:val="Hipervnculo"/>
          <w:rFonts w:ascii="Montserrat" w:hAnsi="Montserrat" w:eastAsia="Montserrat" w:cs="Montserrat"/>
          <w:color w:val="auto"/>
          <w:u w:val="none"/>
        </w:rPr>
        <w:t>ue resultan de estos primarios.</w:t>
      </w:r>
    </w:p>
    <w:p w:rsidR="00F47A74" w:rsidP="00EF0524" w:rsidRDefault="00F47A74" w14:paraId="51DF94D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47A74" w:rsidP="00F47A74" w:rsidRDefault="00A14B3D" w14:paraId="095E4A29" w14:textId="07BA4104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F5CE6C9" wp14:editId="000AA88E">
            <wp:extent cx="1425039" cy="141873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39" cy="14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74" w:rsidP="00F47A74" w:rsidRDefault="00F47A74" w14:paraId="1EBF0C86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D0B8E" w:rsidP="009D0B8E" w:rsidRDefault="009D0B8E" w14:paraId="41014433" w14:textId="66AE400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9D0B8E">
        <w:rPr>
          <w:rStyle w:val="Hipervnculo"/>
          <w:rFonts w:ascii="Montserrat" w:hAnsi="Montserrat" w:eastAsia="Montserrat" w:cs="Montserrat"/>
          <w:color w:val="auto"/>
          <w:u w:val="none"/>
        </w:rPr>
        <w:t>Una cosa curiosa es que, si te fijas bien, al observar los colo</w:t>
      </w:r>
      <w:r w:rsidR="004D7DE2">
        <w:rPr>
          <w:rStyle w:val="Hipervnculo"/>
          <w:rFonts w:ascii="Montserrat" w:hAnsi="Montserrat" w:eastAsia="Montserrat" w:cs="Montserrat"/>
          <w:color w:val="auto"/>
          <w:u w:val="none"/>
        </w:rPr>
        <w:t>res del rojo al amarillo percibes</w:t>
      </w:r>
      <w:r w:rsidRPr="009D0B8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los colores cálidos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9D0B8E" w:rsidP="009D0B8E" w:rsidRDefault="009D0B8E" w14:paraId="2F034DE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D0B8E" w:rsidP="009D0B8E" w:rsidRDefault="004D7DE2" w14:paraId="2CCFBC68" w14:textId="53A601BD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4D7DE2">
        <w:rPr>
          <w:noProof/>
          <w:lang w:val="en-US" w:eastAsia="en-US"/>
        </w:rPr>
        <w:drawing>
          <wp:inline distT="0" distB="0" distL="0" distR="0" wp14:anchorId="229D903F" wp14:editId="3FC210F6">
            <wp:extent cx="1335731" cy="8446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15" t="8339" r="10003" b="14991"/>
                    <a:stretch/>
                  </pic:blipFill>
                  <pic:spPr bwMode="auto">
                    <a:xfrm>
                      <a:off x="0" y="0"/>
                      <a:ext cx="1352020" cy="85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E6" w:rsidP="009D0B8E" w:rsidRDefault="00C029E6" w14:paraId="3346E4A2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47A74" w:rsidP="009D0B8E" w:rsidRDefault="004D7DE2" w14:paraId="22502A4D" w14:textId="230F8EC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Y s</w:t>
      </w:r>
      <w:r w:rsidRPr="009D0B8E" w:rsidR="009D0B8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i observas esta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otra parte percibe</w:t>
      </w:r>
      <w:r w:rsidRPr="009D0B8E" w:rsidR="009D0B8E">
        <w:rPr>
          <w:rStyle w:val="Hipervnculo"/>
          <w:rFonts w:ascii="Montserrat" w:hAnsi="Montserrat" w:eastAsia="Montserrat" w:cs="Montserrat"/>
          <w:color w:val="auto"/>
          <w:u w:val="none"/>
        </w:rPr>
        <w:t>s los colores fríos.</w:t>
      </w:r>
    </w:p>
    <w:p w:rsidR="00C029E6" w:rsidP="009D0B8E" w:rsidRDefault="00C029E6" w14:paraId="1E9C0B4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029E6" w:rsidP="00C029E6" w:rsidRDefault="00C029E6" w14:paraId="6368B94B" w14:textId="5D3708F9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="00C029E6">
        <w:drawing>
          <wp:inline wp14:editId="5FCE0076" wp14:anchorId="23602422">
            <wp:extent cx="1042654" cy="1241255"/>
            <wp:effectExtent l="0" t="4127" r="1587" b="1588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489b42a8ff1d48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042654" cy="12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E6" w:rsidP="00C029E6" w:rsidRDefault="00C029E6" w14:paraId="26367803" w14:textId="45DA6824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2</w:t>
      </w:r>
    </w:p>
    <w:p w:rsidR="00C26031" w:rsidP="00C029E6" w:rsidRDefault="00C26031" w14:paraId="66D9F7A1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487925" w:rsidP="00EF075B" w:rsidRDefault="00C029E6" w14:paraId="4F74AC81" w14:textId="52FDD16D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las siguientes pinturas y expresa las sensaciones que te producen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EF075B" w:rsidP="00EF075B" w:rsidRDefault="00EF075B" w14:paraId="0F21BF7B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0540E1" w:rsidRDefault="00EF075B" w14:paraId="1CBB9A4B" w14:textId="44B80CD3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Fenómeno de ingravidez</w:t>
      </w:r>
      <w:r>
        <w:rPr>
          <w:rStyle w:val="Refdenotaalpie"/>
          <w:rFonts w:ascii="Montserrat" w:hAnsi="Montserrat" w:eastAsia="Montserrat" w:cs="Montserrat"/>
          <w:i/>
        </w:rPr>
        <w:footnoteReference w:id="1"/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1963. Remedios Varo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C26031" w:rsidP="00C26031" w:rsidRDefault="00C26031" w14:paraId="63D0E247" w14:textId="77777777">
      <w:pPr>
        <w:pStyle w:val="Prrafodelista"/>
        <w:spacing w:after="0" w:line="240" w:lineRule="auto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EF075B" w:rsidRDefault="00EF075B" w14:paraId="0396BF63" w14:textId="7B7F969E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8C22860" wp14:editId="1985B4F7">
            <wp:extent cx="1306286" cy="1942433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9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5B" w:rsidP="00EF075B" w:rsidRDefault="00EF075B" w14:paraId="519B2DF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EF075B" w:rsidRDefault="00EF075B" w14:paraId="65C38BF6" w14:textId="39A64CAA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Cómo eran los colores? ¿Qué sensación te produ</w:t>
      </w:r>
      <w:r w:rsidR="004551D9">
        <w:rPr>
          <w:rStyle w:val="Hipervnculo"/>
          <w:rFonts w:ascii="Montserrat" w:hAnsi="Montserrat" w:eastAsia="Montserrat" w:cs="Montserrat"/>
          <w:color w:val="auto"/>
          <w:u w:val="none"/>
        </w:rPr>
        <w:t>j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 la pintura? ¿Te diste cuenta </w:t>
      </w:r>
      <w:r w:rsidR="00195D40">
        <w:rPr>
          <w:rStyle w:val="Hipervnculo"/>
          <w:rFonts w:ascii="Montserrat" w:hAnsi="Montserrat" w:eastAsia="Montserrat" w:cs="Montserrat"/>
          <w:color w:val="auto"/>
          <w:u w:val="none"/>
        </w:rPr>
        <w:t>de qu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ta pintura está realizada en colores cálidos?</w:t>
      </w:r>
    </w:p>
    <w:p w:rsidR="004551D9" w:rsidP="00EF075B" w:rsidRDefault="004551D9" w14:paraId="433F3B8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F075B" w:rsidP="000540E1" w:rsidRDefault="004551D9" w14:paraId="6463A47F" w14:textId="6B4B4C75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62239DD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Los volcanes, </w:t>
      </w:r>
      <w:r w:rsidRPr="004551D9">
        <w:rPr>
          <w:rStyle w:val="Hipervnculo"/>
          <w:rFonts w:ascii="Montserrat" w:hAnsi="Montserrat" w:eastAsia="Montserrat" w:cs="Montserrat"/>
          <w:color w:val="auto"/>
          <w:u w:val="none"/>
        </w:rPr>
        <w:t>1950 (Gerardo Murillo)</w:t>
      </w:r>
      <w:r>
        <w:rPr>
          <w:rStyle w:val="Refdenotaalpie"/>
          <w:rFonts w:ascii="Montserrat" w:hAnsi="Montserrat" w:eastAsia="Montserrat" w:cs="Montserrat"/>
        </w:rPr>
        <w:footnoteReference w:id="2"/>
      </w:r>
    </w:p>
    <w:p w:rsidR="000540E1" w:rsidP="000540E1" w:rsidRDefault="000540E1" w14:paraId="30C6746C" w14:textId="77777777">
      <w:pPr>
        <w:pStyle w:val="Prrafodelista"/>
        <w:spacing w:after="0" w:line="240" w:lineRule="auto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1D9" w:rsidP="004551D9" w:rsidRDefault="004551D9" w14:paraId="6B29DD38" w14:textId="58601746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513CB10" wp14:editId="30457058">
            <wp:extent cx="1947553" cy="11245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53" cy="11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31" w:rsidP="004551D9" w:rsidRDefault="00C26031" w14:paraId="7969B9E9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1D9" w:rsidP="004551D9" w:rsidRDefault="004551D9" w14:paraId="023E0691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551D9" w:rsidP="000540E1" w:rsidRDefault="004551D9" w14:paraId="208EAAB1" w14:textId="2E3FF09E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Sin título, Rufino Tamayo 1988</w:t>
      </w:r>
      <w:r w:rsidR="000636B9">
        <w:rPr>
          <w:rStyle w:val="Refdenotaalpie"/>
          <w:rFonts w:ascii="Montserrat" w:hAnsi="Montserrat" w:eastAsia="Montserrat" w:cs="Montserrat"/>
        </w:rPr>
        <w:footnoteReference w:id="3"/>
      </w:r>
    </w:p>
    <w:p w:rsidR="000540E1" w:rsidP="00C26031" w:rsidRDefault="000540E1" w14:paraId="5EBDD96E" w14:textId="77777777">
      <w:pPr>
        <w:pStyle w:val="Prrafodelista"/>
        <w:spacing w:after="0" w:line="240" w:lineRule="auto"/>
        <w:ind w:left="1080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0636B9" w14:paraId="408F911B" w14:textId="1012087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DB2495" wp14:editId="4117F26C">
            <wp:extent cx="2026617" cy="1175658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17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B9" w:rsidP="000636B9" w:rsidRDefault="000636B9" w14:paraId="0B01FD62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0636B9" w14:paraId="536B1C01" w14:textId="61456D3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¿Cómo eran los colores? ¿</w:t>
      </w:r>
      <w:r w:rsidR="00242459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ercibes que es distinta a la anterior? ¿Qué sensación te producen los colores fríos?</w:t>
      </w:r>
    </w:p>
    <w:p w:rsidRPr="000636B9" w:rsidR="000636B9" w:rsidP="000636B9" w:rsidRDefault="000636B9" w14:paraId="53EE9B25" w14:textId="549B0CA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0636B9" w14:paraId="03C2CD89" w14:textId="43CA93A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Qué colores aparecen más en las pinturas que observ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? ¿Pudiste observar cómo producen algunas sensaciones </w:t>
      </w:r>
      <w:r w:rsidRPr="000636B9" w:rsidR="00C26031">
        <w:rPr>
          <w:rStyle w:val="Hipervnculo"/>
          <w:rFonts w:ascii="Montserrat" w:hAnsi="Montserrat" w:eastAsia="Montserrat" w:cs="Montserrat"/>
          <w:color w:val="auto"/>
          <w:u w:val="none"/>
        </w:rPr>
        <w:t>como,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 ejemplo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recía que fuera de noche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 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que era de día? ¿Qué historias crees que puedan surgir de esta pintura?</w:t>
      </w:r>
    </w:p>
    <w:p w:rsidRPr="000636B9" w:rsidR="000636B9" w:rsidP="000636B9" w:rsidRDefault="000636B9" w14:paraId="564D1F1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C26031" w:rsidP="000636B9" w:rsidRDefault="00C26031" w14:paraId="6BCB131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0636B9" w:rsidP="000636B9" w:rsidRDefault="000636B9" w14:paraId="54A09556" w14:textId="4D8E6BD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3</w:t>
      </w:r>
    </w:p>
    <w:p w:rsidRPr="000636B9" w:rsidR="000636B9" w:rsidP="000636B9" w:rsidRDefault="000636B9" w14:paraId="67AEC29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0636B9" w:rsidP="000636B9" w:rsidRDefault="000636B9" w14:paraId="2F8DF8D5" w14:textId="0F3337C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Qué te parece si ahora </w:t>
      </w:r>
      <w:r w:rsidR="0024245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ú 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hace</w:t>
      </w:r>
      <w:r w:rsidR="00242459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="00C2603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us propias creaciones? u</w:t>
      </w: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tilizando colores cálidos y fríos.</w:t>
      </w:r>
    </w:p>
    <w:p w:rsidRPr="000636B9" w:rsidR="00242459" w:rsidP="000636B9" w:rsidRDefault="00242459" w14:paraId="492BC42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F3E2E" w:rsidP="000636B9" w:rsidRDefault="005F3E2E" w14:paraId="26851C3C" w14:textId="19D6997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el siguiente dibujo</w:t>
      </w:r>
      <w:r w:rsidRPr="000636B9" w:rsidR="000636B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iene colores cálidos</w:t>
      </w:r>
      <w:r w:rsidR="00CB070B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F3E2E" w:rsidP="000636B9" w:rsidRDefault="005F3E2E" w14:paraId="15A972D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F3E2E" w:rsidP="005F3E2E" w:rsidRDefault="005F3E2E" w14:paraId="6B94785D" w14:textId="689A5A68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5F3E2E">
        <w:rPr>
          <w:noProof/>
          <w:lang w:val="en-US" w:eastAsia="en-US"/>
        </w:rPr>
        <w:drawing>
          <wp:inline distT="0" distB="0" distL="0" distR="0" wp14:anchorId="048B32A2" wp14:editId="2A0F1FEF">
            <wp:extent cx="1413164" cy="1710046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0378"/>
                    <a:stretch/>
                  </pic:blipFill>
                  <pic:spPr bwMode="auto">
                    <a:xfrm>
                      <a:off x="0" y="0"/>
                      <a:ext cx="1415290" cy="17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2E" w:rsidP="000636B9" w:rsidRDefault="005F3E2E" w14:paraId="39DA691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540E1" w:rsidRDefault="000636B9" w14:paraId="72E97022" w14:textId="5E02572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636B9">
        <w:rPr>
          <w:rStyle w:val="Hipervnculo"/>
          <w:rFonts w:ascii="Montserrat" w:hAnsi="Montserrat" w:eastAsia="Montserrat" w:cs="Montserrat"/>
          <w:color w:val="auto"/>
          <w:u w:val="none"/>
        </w:rPr>
        <w:t>¿A qué hora del día te recuerda esta pintura? ¿Cómo será el clima?</w:t>
      </w:r>
    </w:p>
    <w:p w:rsidR="005F3E2E" w:rsidP="000540E1" w:rsidRDefault="005F3E2E" w14:paraId="0082C19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F3E2E" w:rsidP="000540E1" w:rsidRDefault="005F3E2E" w14:paraId="334A0311" w14:textId="5895CF4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te otro dibujo es igual, solo que </w:t>
      </w:r>
      <w:r w:rsidRPr="62239DD6" w:rsidR="0D97B401">
        <w:rPr>
          <w:rStyle w:val="Hipervnculo"/>
          <w:rFonts w:ascii="Montserrat" w:hAnsi="Montserrat" w:eastAsia="Montserrat" w:cs="Montserrat"/>
          <w:color w:val="auto"/>
          <w:u w:val="none"/>
        </w:rPr>
        <w:t>está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aborado con colores fríos</w:t>
      </w:r>
      <w:r w:rsidRPr="62239DD6" w:rsidR="000540E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¿Qué hora del día crees que esté representando esta pintura? ¿Cómo imaginas el clima?</w:t>
      </w:r>
    </w:p>
    <w:p w:rsidR="000540E1" w:rsidP="000636B9" w:rsidRDefault="000540E1" w14:paraId="2B74581E" w14:textId="72EFF32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540E1" w:rsidRDefault="000540E1" w14:paraId="3A2DD28C" w14:textId="1678C3E2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FF77A4" wp14:editId="7D369F4F">
            <wp:extent cx="1419048" cy="1714286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E1" w:rsidP="000540E1" w:rsidRDefault="000540E1" w14:paraId="031DAE5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540E1" w:rsidP="000540E1" w:rsidRDefault="000540E1" w14:paraId="03562E8D" w14:textId="44DDBE7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0540E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Logras percibir estos cambios en las pinturas cuando se trata de los colores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 </w:t>
      </w:r>
      <w:r w:rsidRPr="000540E1">
        <w:rPr>
          <w:rStyle w:val="Hipervnculo"/>
          <w:rFonts w:ascii="Montserrat" w:hAnsi="Montserrat" w:eastAsia="Montserrat" w:cs="Montserrat"/>
          <w:color w:val="auto"/>
          <w:u w:val="none"/>
        </w:rPr>
        <w:t>us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</w:t>
      </w:r>
      <w:r w:rsidRPr="000540E1">
        <w:rPr>
          <w:rStyle w:val="Hipervnculo"/>
          <w:rFonts w:ascii="Montserrat" w:hAnsi="Montserrat" w:eastAsia="Montserrat" w:cs="Montserrat"/>
          <w:color w:val="auto"/>
          <w:u w:val="none"/>
        </w:rPr>
        <w:t>?</w:t>
      </w:r>
    </w:p>
    <w:p w:rsidRPr="000540E1" w:rsidR="000540E1" w:rsidP="000540E1" w:rsidRDefault="000540E1" w14:paraId="09E19EA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A15F0" w:rsidP="005A15F0" w:rsidRDefault="000540E1" w14:paraId="364666A7" w14:textId="084B05A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>I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>ntenta explorar los colores, p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>uedes hacer un dibujo de tu mano o tu pie, le colocas algunas líneas y colores, unos cuadros de colores c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álidos y otras de colores fríos o 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bien haces uno solo 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n colores cálidos y </w:t>
      </w:r>
      <w:r w:rsidRPr="62239DD6">
        <w:rPr>
          <w:rStyle w:val="Hipervnculo"/>
          <w:rFonts w:ascii="Montserrat" w:hAnsi="Montserrat" w:eastAsia="Montserrat" w:cs="Montserrat"/>
          <w:color w:val="auto"/>
          <w:u w:val="none"/>
        </w:rPr>
        <w:t>otro con colores fríos, para que vayas experimentado sensac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>iones y jugando con los colores, r</w:t>
      </w:r>
      <w:r w:rsidRPr="62239DD6" w:rsidR="005A15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cuerda que éstas son sugerencias, </w:t>
      </w:r>
      <w:r w:rsidRPr="62239DD6" w:rsidR="61EA734F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62239DD6" w:rsidR="005A15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uedes realizar el dibujo que </w:t>
      </w:r>
      <w:r w:rsidRPr="62239DD6" w:rsidR="00821AE5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62239DD6" w:rsidR="005A15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ieras, lo importante es que vayas utilizando los colores cálidos y fríos.</w:t>
      </w:r>
    </w:p>
    <w:p w:rsidR="005A15F0" w:rsidP="005A15F0" w:rsidRDefault="005A15F0" w14:paraId="3D16D2B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21AE5" w:rsidP="005A15F0" w:rsidRDefault="00821AE5" w14:paraId="4D3A8E6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5A15F0" w:rsidP="005A15F0" w:rsidRDefault="005A15F0" w14:paraId="6DF16F8A" w14:textId="2F96F4D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4</w:t>
      </w:r>
    </w:p>
    <w:p w:rsidR="005A15F0" w:rsidP="005A15F0" w:rsidRDefault="005A15F0" w14:paraId="6250FFC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5A15F0" w:rsidP="005A15F0" w:rsidRDefault="005A15F0" w14:paraId="76D4276F" w14:textId="5A76D4A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ee el siguiente cuento, se titula 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El rojo es mejor”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de Kathy Stinson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5A15F0" w:rsidP="005A15F0" w:rsidRDefault="005A15F0" w14:paraId="6870F69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A15F0" w:rsidP="005A15F0" w:rsidRDefault="005A15F0" w14:paraId="50B20BC0" w14:textId="1BC8B11C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El rojo es el mejor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5A15F0" w:rsidP="005A15F0" w:rsidRDefault="005A15F0" w14:paraId="5979A45B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5A15F0" w:rsidP="005A15F0" w:rsidRDefault="005A15F0" w14:paraId="513E6603" w14:textId="4711CC05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Quiero ponerme mis medias rojas.</w:t>
      </w:r>
    </w:p>
    <w:p w:rsidR="005A15F0" w:rsidP="005A15F0" w:rsidRDefault="00821AE5" w14:paraId="602E5063" w14:textId="5CC4F95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Mamá me dice: </w:t>
      </w:r>
      <w:r w:rsidR="005A15F0">
        <w:rPr>
          <w:rStyle w:val="Hipervnculo"/>
          <w:rFonts w:ascii="Montserrat" w:hAnsi="Montserrat" w:eastAsia="Montserrat" w:cs="Montserrat"/>
          <w:i/>
          <w:color w:val="auto"/>
          <w:u w:val="none"/>
        </w:rPr>
        <w:t>Tus medias blancas se ven bien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,</w:t>
      </w:r>
      <w:r w:rsidR="005A15F0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</w:t>
      </w:r>
    </w:p>
    <w:p w:rsidR="005A15F0" w:rsidP="005A15F0" w:rsidRDefault="005A15F0" w14:paraId="003679D0" w14:textId="20C5CB5A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con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ese vestido p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óntelas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5A15F0" w:rsidP="005A15F0" w:rsidRDefault="005A15F0" w14:paraId="1FE5DE19" w14:textId="77A3B486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E516BFE" wp14:editId="4449D621">
            <wp:extent cx="902524" cy="1383475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4" cy="13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F0" w:rsidP="005A15F0" w:rsidRDefault="005A15F0" w14:paraId="42A757BF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5A15F0" w:rsidP="005A15F0" w:rsidRDefault="005A15F0" w14:paraId="28DE18F3" w14:textId="0D9B284D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ero con mis medias rojas puedo saltar más alto.</w:t>
      </w:r>
    </w:p>
    <w:p w:rsidR="005A15F0" w:rsidP="005A15F0" w:rsidRDefault="005A15F0" w14:paraId="55E6AD82" w14:textId="0AFF8C04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is medias rojas me gustan más.</w:t>
      </w:r>
    </w:p>
    <w:p w:rsidR="005A15F0" w:rsidP="005A15F0" w:rsidRDefault="005A15F0" w14:paraId="45A5F6F2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5A15F0" w:rsidRDefault="008649D8" w14:paraId="343684FF" w14:textId="6B6947F9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Quiero ponerme mi chaqueta roja.</w:t>
      </w:r>
    </w:p>
    <w:p w:rsidR="008649D8" w:rsidP="005A15F0" w:rsidRDefault="00821AE5" w14:paraId="3EE82892" w14:textId="115B4B5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Mamá me dice: </w:t>
      </w:r>
      <w:r w:rsidR="008649D8">
        <w:rPr>
          <w:rStyle w:val="Hipervnculo"/>
          <w:rFonts w:ascii="Montserrat" w:hAnsi="Montserrat" w:eastAsia="Montserrat" w:cs="Montserrat"/>
          <w:i/>
          <w:color w:val="auto"/>
          <w:u w:val="none"/>
        </w:rPr>
        <w:t>Está lloviendo.</w:t>
      </w:r>
    </w:p>
    <w:p w:rsidR="008649D8" w:rsidP="005A15F0" w:rsidRDefault="008649D8" w14:paraId="37395F86" w14:textId="7667410B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onte tu chaqueta azul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>.</w:t>
      </w:r>
    </w:p>
    <w:p w:rsidR="008649D8" w:rsidP="005A15F0" w:rsidRDefault="008649D8" w14:paraId="46FFC519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5A15F0" w:rsidRDefault="008649D8" w14:paraId="75B68CA5" w14:textId="34723974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ero con mi chaqueta azul no puedo ser Caperucita Roja.</w:t>
      </w:r>
    </w:p>
    <w:p w:rsidR="008649D8" w:rsidP="005A15F0" w:rsidRDefault="008649D8" w14:paraId="773E849C" w14:textId="5A83A3A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i chaqueta roja me gusta más.</w:t>
      </w:r>
    </w:p>
    <w:p w:rsidR="008649D8" w:rsidP="005A15F0" w:rsidRDefault="008649D8" w14:paraId="76BA0CA2" w14:textId="6904BE38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6024B4C" wp14:editId="105BB5D6">
            <wp:extent cx="1223159" cy="15833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59" cy="15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P="005A15F0" w:rsidRDefault="008649D8" w14:paraId="4AF33804" w14:textId="77777777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5A15F0" w:rsidRDefault="008649D8" w14:paraId="6FB8BCD4" w14:textId="7CE1B4E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Quiero ponerme mis cholas rojas.</w:t>
      </w:r>
    </w:p>
    <w:p w:rsidR="008649D8" w:rsidP="005A15F0" w:rsidRDefault="008649D8" w14:paraId="1D3106E1" w14:textId="26E91CC6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amá me dice:</w:t>
      </w:r>
    </w:p>
    <w:p w:rsidR="008649D8" w:rsidP="008649D8" w:rsidRDefault="008649D8" w14:paraId="2C2E818E" w14:textId="2711C249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No te pongas</w:t>
      </w:r>
      <w:r w:rsidR="00821AE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tus cholas rojas,</w:t>
      </w:r>
    </w:p>
    <w:p w:rsidR="008649D8" w:rsidP="008649D8" w:rsidRDefault="00821AE5" w14:paraId="124159ED" w14:textId="1BB61AD0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s</w:t>
      </w:r>
      <w:r w:rsidR="008649D8">
        <w:rPr>
          <w:rStyle w:val="Hipervnculo"/>
          <w:rFonts w:ascii="Montserrat" w:hAnsi="Montserrat" w:eastAsia="Montserrat" w:cs="Montserrat"/>
          <w:i/>
          <w:color w:val="auto"/>
          <w:u w:val="none"/>
        </w:rPr>
        <w:t>on para la playa.</w:t>
      </w:r>
    </w:p>
    <w:p w:rsidR="008649D8" w:rsidP="008649D8" w:rsidRDefault="008649D8" w14:paraId="65A274C7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8649D8" w:rsidP="008649D8" w:rsidRDefault="008649D8" w14:paraId="1A53971C" w14:textId="78E50E1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Pero con mis cholas rojas chancleteo mejor.</w:t>
      </w:r>
    </w:p>
    <w:p w:rsidR="008649D8" w:rsidP="008649D8" w:rsidRDefault="008649D8" w14:paraId="4C888537" w14:textId="789AF535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Mis cholas rojas me gustan más.</w:t>
      </w:r>
    </w:p>
    <w:p w:rsidR="008649D8" w:rsidP="008649D8" w:rsidRDefault="008649D8" w14:paraId="2FAF7151" w14:textId="3A087D4C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2BB973C" wp14:editId="3A2203CD">
            <wp:extent cx="1380297" cy="1769423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97" cy="1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P="008649D8" w:rsidRDefault="008649D8" w14:paraId="13D8C00D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B91D86" w:rsidP="00B91D86" w:rsidRDefault="00B91D86" w14:paraId="7676640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sponde las siguientes preguntas:</w:t>
      </w:r>
    </w:p>
    <w:p w:rsidR="00B91D86" w:rsidP="00B91D86" w:rsidRDefault="00B91D86" w14:paraId="65C0E79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91D86" w:rsidP="00B91D86" w:rsidRDefault="00B91D86" w14:paraId="3ABDD945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¿Cuál es tu color favorito?</w:t>
      </w:r>
    </w:p>
    <w:p w:rsidR="00B91D86" w:rsidP="00B91D86" w:rsidRDefault="00B91D86" w14:paraId="10E3FF45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¿Por qué es tu color favorito?</w:t>
      </w:r>
    </w:p>
    <w:p w:rsidRPr="00B91D86" w:rsidR="00B91D86" w:rsidP="00B91D86" w:rsidRDefault="00B91D86" w14:paraId="1A23B5FA" w14:textId="15C4B49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¿Qué sensaciones te produce tu color favorito?</w:t>
      </w:r>
    </w:p>
    <w:p w:rsidR="00B91D86" w:rsidP="00B91D86" w:rsidRDefault="00B91D86" w14:paraId="37DE795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B91D86" w:rsidR="00B91D86" w:rsidP="00B91D86" w:rsidRDefault="00B91D86" w14:paraId="2FB536A5" w14:textId="3117A6A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En tu vida cotidiana p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uedes observar muchos colores, p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edes 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recordar el color de tu casa, ¿P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>or fuera y por dentro está pint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ada del mismo color o cambia? ¿Q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é sensación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e produce ese color o colores? 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Sabes cuál es el color favorito 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de los miembros de tu familia? t</w:t>
      </w:r>
      <w:r w:rsidRP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 invito a preguntarles por qué es su color favorito y qué sensaciones les produce. </w:t>
      </w:r>
    </w:p>
    <w:p w:rsidRPr="00B91D86" w:rsidR="00B91D86" w:rsidP="00B91D86" w:rsidRDefault="00B91D86" w14:paraId="55FE2C0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91D86" w:rsidP="00B91D86" w:rsidRDefault="00B91D86" w14:paraId="12EB414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B91D86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5</w:t>
      </w:r>
    </w:p>
    <w:p w:rsidRPr="00B91D86" w:rsidR="00B91D86" w:rsidP="00B91D86" w:rsidRDefault="00B91D86" w14:paraId="53BC369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5A15F0" w:rsidP="00B91D86" w:rsidRDefault="00175836" w14:paraId="741A1D2A" w14:textId="25AC0DE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 xml:space="preserve">Aprende como 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realizar un dibujo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ecesitas una hoja blanca y la vas a doblar a la mitad, y justo a un lado de la línea de la hoja pones algun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as gotas de los colores cálidos, la dobla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sas t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 mano para ext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end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a pintura y mira 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reación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no olvides poner tu firma</w:t>
      </w:r>
      <w:r w:rsidRPr="00B91D86" w:rsidR="00B91D86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5A15F0" w:rsidR="005A15F0" w:rsidP="005A15F0" w:rsidRDefault="005A15F0" w14:paraId="609FAB0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540E1" w:rsidP="000540E1" w:rsidRDefault="00175836" w14:paraId="39AEDD59" w14:textId="2960E87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omenta con tu familia, qué te parecieron las actividades de esta sesión y si fueron de tu agrado.</w:t>
      </w:r>
    </w:p>
    <w:p w:rsidR="000540E1" w:rsidP="000540E1" w:rsidRDefault="000540E1" w14:paraId="540173A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636B9" w:rsidP="000636B9" w:rsidRDefault="00175836" w14:paraId="0AF32752" w14:textId="256789E0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Recapitulando lo que aprendiste hoy:</w:t>
      </w:r>
    </w:p>
    <w:p w:rsidR="00175836" w:rsidP="000636B9" w:rsidRDefault="00175836" w14:paraId="05C30370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75836" w:rsidP="00175836" w:rsidRDefault="00175836" w14:paraId="102113F8" w14:textId="268A6AD0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escubriste que los colores te producen sensaciones</w:t>
      </w:r>
      <w:r w:rsidR="007C4649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7C4649" w:rsidP="007C4649" w:rsidRDefault="007C4649" w14:paraId="27307C17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75836" w:rsidP="00175836" w:rsidRDefault="00175836" w14:paraId="1EE9153C" w14:textId="640FE946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e los colores cálidos como el rojo, amarillo, naranja y sus </w:t>
      </w:r>
      <w:r w:rsidR="00195D40">
        <w:rPr>
          <w:rStyle w:val="Hipervnculo"/>
          <w:rFonts w:ascii="Montserrat" w:hAnsi="Montserrat" w:eastAsia="Montserrat" w:cs="Montserrat"/>
          <w:color w:val="auto"/>
          <w:u w:val="none"/>
        </w:rPr>
        <w:t>gama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 asocian al fuego, a la luz del sol y transmiten una sensación de alegría.</w:t>
      </w:r>
    </w:p>
    <w:p w:rsidRPr="007C4649" w:rsidR="007C4649" w:rsidP="007C4649" w:rsidRDefault="007C4649" w14:paraId="04EE4226" w14:textId="77777777">
      <w:pPr>
        <w:pStyle w:val="Prrafodelista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75836" w:rsidP="00175836" w:rsidRDefault="00175836" w14:paraId="38BB1E8B" w14:textId="549D69AC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Que los colores</w:t>
      </w:r>
      <w:r w:rsidR="007C464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fríos como el azul, verde, violeta y sus gamas, se asocian con el agua, la luz de la luna, el hielo y transmiten una sensación de calma y tranquilidad</w:t>
      </w:r>
      <w:r w:rsidR="00821AE5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7C4649" w:rsidP="007C4649" w:rsidRDefault="007C4649" w14:paraId="7FD55462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27F9A" w:rsidR="007C4649" w:rsidP="00127F9A" w:rsidRDefault="007C4649" w14:paraId="11505992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F201F" w:rsidP="00BA7B49" w:rsidRDefault="009F201F" w14:paraId="777A1197" w14:textId="109FAD80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</w:t>
      </w:r>
      <w:r w:rsidR="00195D40">
        <w:rPr>
          <w:rFonts w:ascii="Montserrat" w:hAnsi="Montserrat" w:eastAsia="Montserrat" w:cs="Montserrat"/>
          <w:b/>
          <w:sz w:val="24"/>
        </w:rPr>
        <w:t>n</w:t>
      </w:r>
      <w:r w:rsidRPr="00127F9A">
        <w:rPr>
          <w:rFonts w:ascii="Montserrat" w:hAnsi="Montserrat" w:eastAsia="Montserrat" w:cs="Montserrat"/>
          <w:b/>
          <w:sz w:val="24"/>
        </w:rPr>
        <w:t xml:space="preserve"> trabajo!</w:t>
      </w:r>
    </w:p>
    <w:p w:rsidRPr="00127F9A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sectPr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519" w:rsidP="001A45A2" w:rsidRDefault="00F75519" w14:paraId="75BD0DCC" w14:textId="77777777">
      <w:pPr>
        <w:spacing w:after="0" w:line="240" w:lineRule="auto"/>
      </w:pPr>
      <w:r>
        <w:separator/>
      </w:r>
    </w:p>
  </w:endnote>
  <w:endnote w:type="continuationSeparator" w:id="0">
    <w:p w:rsidR="00F75519" w:rsidP="001A45A2" w:rsidRDefault="00F75519" w14:paraId="26CF62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519" w:rsidP="001A45A2" w:rsidRDefault="00F75519" w14:paraId="5BD47B8A" w14:textId="77777777">
      <w:pPr>
        <w:spacing w:after="0" w:line="240" w:lineRule="auto"/>
      </w:pPr>
      <w:r>
        <w:separator/>
      </w:r>
    </w:p>
  </w:footnote>
  <w:footnote w:type="continuationSeparator" w:id="0">
    <w:p w:rsidR="00F75519" w:rsidP="001A45A2" w:rsidRDefault="00F75519" w14:paraId="3240CFC3" w14:textId="77777777">
      <w:pPr>
        <w:spacing w:after="0" w:line="240" w:lineRule="auto"/>
      </w:pPr>
      <w:r>
        <w:continuationSeparator/>
      </w:r>
    </w:p>
  </w:footnote>
  <w:footnote w:id="1">
    <w:p w:rsidR="0016583D" w:rsidRDefault="0016583D" w14:paraId="7E391DAC" w14:textId="59604C54">
      <w:pPr>
        <w:pStyle w:val="Textonotapie"/>
      </w:pPr>
      <w:r>
        <w:rPr>
          <w:rStyle w:val="Refdenotaalpie"/>
        </w:rPr>
        <w:footnoteRef/>
      </w:r>
      <w:r>
        <w:t xml:space="preserve"> Portada del libro Atlas de Geografía Universal, Educación Primaria</w:t>
      </w:r>
    </w:p>
  </w:footnote>
  <w:footnote w:id="2">
    <w:p w:rsidR="0016583D" w:rsidRDefault="0016583D" w14:paraId="004C67FA" w14:textId="0B0CAFC9">
      <w:pPr>
        <w:pStyle w:val="Textonotapie"/>
      </w:pPr>
      <w:r>
        <w:rPr>
          <w:rStyle w:val="Refdenotaalpie"/>
        </w:rPr>
        <w:footnoteRef/>
      </w:r>
      <w:r>
        <w:t xml:space="preserve"> Portada del libro Geografía sexto grado primaria</w:t>
      </w:r>
    </w:p>
  </w:footnote>
  <w:footnote w:id="3">
    <w:p w:rsidR="0016583D" w:rsidRDefault="0016583D" w14:paraId="5DFAB1AD" w14:textId="57BBD326">
      <w:pPr>
        <w:pStyle w:val="Textonotapie"/>
      </w:pPr>
      <w:r>
        <w:rPr>
          <w:rStyle w:val="Refdenotaalpie"/>
        </w:rPr>
        <w:footnoteRef/>
      </w:r>
      <w:r>
        <w:t xml:space="preserve"> Portada del libro Atlas de México edición primar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4896501">
    <w:abstractNumId w:val="27"/>
  </w:num>
  <w:num w:numId="2" w16cid:durableId="480006853">
    <w:abstractNumId w:val="2"/>
  </w:num>
  <w:num w:numId="3" w16cid:durableId="193932614">
    <w:abstractNumId w:val="24"/>
  </w:num>
  <w:num w:numId="4" w16cid:durableId="1284535804">
    <w:abstractNumId w:val="13"/>
  </w:num>
  <w:num w:numId="5" w16cid:durableId="557789605">
    <w:abstractNumId w:val="20"/>
  </w:num>
  <w:num w:numId="6" w16cid:durableId="1152719782">
    <w:abstractNumId w:val="25"/>
  </w:num>
  <w:num w:numId="7" w16cid:durableId="1832870041">
    <w:abstractNumId w:val="7"/>
  </w:num>
  <w:num w:numId="8" w16cid:durableId="1576747550">
    <w:abstractNumId w:val="31"/>
  </w:num>
  <w:num w:numId="9" w16cid:durableId="1455755371">
    <w:abstractNumId w:val="22"/>
  </w:num>
  <w:num w:numId="10" w16cid:durableId="474764488">
    <w:abstractNumId w:val="15"/>
  </w:num>
  <w:num w:numId="11" w16cid:durableId="1338655608">
    <w:abstractNumId w:val="6"/>
  </w:num>
  <w:num w:numId="12" w16cid:durableId="849567688">
    <w:abstractNumId w:val="10"/>
  </w:num>
  <w:num w:numId="13" w16cid:durableId="1254556283">
    <w:abstractNumId w:val="23"/>
  </w:num>
  <w:num w:numId="14" w16cid:durableId="842938765">
    <w:abstractNumId w:val="9"/>
  </w:num>
  <w:num w:numId="15" w16cid:durableId="56436549">
    <w:abstractNumId w:val="11"/>
  </w:num>
  <w:num w:numId="16" w16cid:durableId="73672646">
    <w:abstractNumId w:val="12"/>
  </w:num>
  <w:num w:numId="17" w16cid:durableId="1600063853">
    <w:abstractNumId w:val="18"/>
  </w:num>
  <w:num w:numId="18" w16cid:durableId="1445690537">
    <w:abstractNumId w:val="19"/>
  </w:num>
  <w:num w:numId="19" w16cid:durableId="1729840488">
    <w:abstractNumId w:val="0"/>
  </w:num>
  <w:num w:numId="20" w16cid:durableId="1230965943">
    <w:abstractNumId w:val="21"/>
  </w:num>
  <w:num w:numId="21" w16cid:durableId="1482035826">
    <w:abstractNumId w:val="8"/>
  </w:num>
  <w:num w:numId="22" w16cid:durableId="394162493">
    <w:abstractNumId w:val="26"/>
  </w:num>
  <w:num w:numId="23" w16cid:durableId="1401636901">
    <w:abstractNumId w:val="17"/>
  </w:num>
  <w:num w:numId="24" w16cid:durableId="1353067469">
    <w:abstractNumId w:val="5"/>
  </w:num>
  <w:num w:numId="25" w16cid:durableId="668489204">
    <w:abstractNumId w:val="30"/>
  </w:num>
  <w:num w:numId="26" w16cid:durableId="1872523625">
    <w:abstractNumId w:val="4"/>
  </w:num>
  <w:num w:numId="27" w16cid:durableId="681468875">
    <w:abstractNumId w:val="29"/>
  </w:num>
  <w:num w:numId="28" w16cid:durableId="1256673902">
    <w:abstractNumId w:val="1"/>
  </w:num>
  <w:num w:numId="29" w16cid:durableId="5180271">
    <w:abstractNumId w:val="32"/>
  </w:num>
  <w:num w:numId="30" w16cid:durableId="1234895229">
    <w:abstractNumId w:val="28"/>
  </w:num>
  <w:num w:numId="31" w16cid:durableId="1554001285">
    <w:abstractNumId w:val="33"/>
  </w:num>
  <w:num w:numId="32" w16cid:durableId="382679793">
    <w:abstractNumId w:val="3"/>
  </w:num>
  <w:num w:numId="33" w16cid:durableId="1939672241">
    <w:abstractNumId w:val="14"/>
  </w:num>
  <w:num w:numId="34" w16cid:durableId="120972925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80254"/>
    <w:rsid w:val="0008224F"/>
    <w:rsid w:val="0008499C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0259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DD7"/>
    <w:rsid w:val="00175836"/>
    <w:rsid w:val="0017649A"/>
    <w:rsid w:val="00177685"/>
    <w:rsid w:val="001812B8"/>
    <w:rsid w:val="00181746"/>
    <w:rsid w:val="001925C6"/>
    <w:rsid w:val="00193CD3"/>
    <w:rsid w:val="00195D40"/>
    <w:rsid w:val="001A43CB"/>
    <w:rsid w:val="001A45A2"/>
    <w:rsid w:val="001B2ABD"/>
    <w:rsid w:val="001B5BF5"/>
    <w:rsid w:val="001C09FF"/>
    <w:rsid w:val="001C5AB8"/>
    <w:rsid w:val="001C5D58"/>
    <w:rsid w:val="001D4F19"/>
    <w:rsid w:val="001D5D9A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505D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400F99"/>
    <w:rsid w:val="00402373"/>
    <w:rsid w:val="00402E3C"/>
    <w:rsid w:val="00420A79"/>
    <w:rsid w:val="00431927"/>
    <w:rsid w:val="00433EBC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D7DE2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133B"/>
    <w:rsid w:val="00513DE2"/>
    <w:rsid w:val="005234C8"/>
    <w:rsid w:val="00526301"/>
    <w:rsid w:val="0053407F"/>
    <w:rsid w:val="005408F7"/>
    <w:rsid w:val="00543F48"/>
    <w:rsid w:val="0054668D"/>
    <w:rsid w:val="00552CCE"/>
    <w:rsid w:val="00553FF3"/>
    <w:rsid w:val="00555DCD"/>
    <w:rsid w:val="005604B6"/>
    <w:rsid w:val="00566AED"/>
    <w:rsid w:val="00572DEA"/>
    <w:rsid w:val="0057472B"/>
    <w:rsid w:val="0057766B"/>
    <w:rsid w:val="00584769"/>
    <w:rsid w:val="005A155D"/>
    <w:rsid w:val="005A15F0"/>
    <w:rsid w:val="005C0E7D"/>
    <w:rsid w:val="005C4DE0"/>
    <w:rsid w:val="005F3455"/>
    <w:rsid w:val="005F3E2E"/>
    <w:rsid w:val="005F553E"/>
    <w:rsid w:val="00600410"/>
    <w:rsid w:val="00600958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0436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BF0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C0C65"/>
    <w:rsid w:val="007C4649"/>
    <w:rsid w:val="007D6ACB"/>
    <w:rsid w:val="007E326F"/>
    <w:rsid w:val="007E4A00"/>
    <w:rsid w:val="007F3372"/>
    <w:rsid w:val="00816850"/>
    <w:rsid w:val="0081689A"/>
    <w:rsid w:val="00820413"/>
    <w:rsid w:val="00820A5E"/>
    <w:rsid w:val="008215CA"/>
    <w:rsid w:val="00821AE5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81E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338C"/>
    <w:rsid w:val="008D69DA"/>
    <w:rsid w:val="008F228B"/>
    <w:rsid w:val="0090722B"/>
    <w:rsid w:val="00911A98"/>
    <w:rsid w:val="00911EA9"/>
    <w:rsid w:val="009132E6"/>
    <w:rsid w:val="00923E13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5E87"/>
    <w:rsid w:val="009A73E2"/>
    <w:rsid w:val="009B79AF"/>
    <w:rsid w:val="009C0E88"/>
    <w:rsid w:val="009D0B8E"/>
    <w:rsid w:val="009D3E1D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B3D"/>
    <w:rsid w:val="00A14D57"/>
    <w:rsid w:val="00A264EF"/>
    <w:rsid w:val="00A26FC7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55E7B"/>
    <w:rsid w:val="00B67A27"/>
    <w:rsid w:val="00B71DD8"/>
    <w:rsid w:val="00B8654F"/>
    <w:rsid w:val="00B86B9C"/>
    <w:rsid w:val="00B91D86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029E6"/>
    <w:rsid w:val="00C12FD8"/>
    <w:rsid w:val="00C139FD"/>
    <w:rsid w:val="00C146EC"/>
    <w:rsid w:val="00C2377F"/>
    <w:rsid w:val="00C2516D"/>
    <w:rsid w:val="00C26031"/>
    <w:rsid w:val="00C262CC"/>
    <w:rsid w:val="00C27CD3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70B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15B8B"/>
    <w:rsid w:val="00D25703"/>
    <w:rsid w:val="00D40AAB"/>
    <w:rsid w:val="00D416AA"/>
    <w:rsid w:val="00D41B28"/>
    <w:rsid w:val="00D4662F"/>
    <w:rsid w:val="00D50D73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6EBC"/>
    <w:rsid w:val="00DD72AF"/>
    <w:rsid w:val="00DE1456"/>
    <w:rsid w:val="00DE406E"/>
    <w:rsid w:val="00DE4B1F"/>
    <w:rsid w:val="00DE71BE"/>
    <w:rsid w:val="00DF2E1A"/>
    <w:rsid w:val="00DF61F9"/>
    <w:rsid w:val="00E10AD8"/>
    <w:rsid w:val="00E11C95"/>
    <w:rsid w:val="00E14C62"/>
    <w:rsid w:val="00E14DE5"/>
    <w:rsid w:val="00E15652"/>
    <w:rsid w:val="00E22116"/>
    <w:rsid w:val="00E24B0C"/>
    <w:rsid w:val="00E40A7D"/>
    <w:rsid w:val="00E5401F"/>
    <w:rsid w:val="00E617DB"/>
    <w:rsid w:val="00E61F9A"/>
    <w:rsid w:val="00E64897"/>
    <w:rsid w:val="00E64D05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06A5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F14"/>
    <w:rsid w:val="00F75519"/>
    <w:rsid w:val="00F76622"/>
    <w:rsid w:val="00F77576"/>
    <w:rsid w:val="00F85962"/>
    <w:rsid w:val="00F867FC"/>
    <w:rsid w:val="00F9624C"/>
    <w:rsid w:val="00FA047B"/>
    <w:rsid w:val="00FA2A65"/>
    <w:rsid w:val="00FC6255"/>
    <w:rsid w:val="00FC75F8"/>
    <w:rsid w:val="00FD27A0"/>
    <w:rsid w:val="00FE4CE0"/>
    <w:rsid w:val="00FF3D13"/>
    <w:rsid w:val="0492C9E3"/>
    <w:rsid w:val="0BEFAE16"/>
    <w:rsid w:val="0D97B401"/>
    <w:rsid w:val="0DBF239B"/>
    <w:rsid w:val="17066CAC"/>
    <w:rsid w:val="20FA08CD"/>
    <w:rsid w:val="31434C38"/>
    <w:rsid w:val="451CDD93"/>
    <w:rsid w:val="49F3D817"/>
    <w:rsid w:val="59AA69F5"/>
    <w:rsid w:val="61EA734F"/>
    <w:rsid w:val="62239DD6"/>
    <w:rsid w:val="6A95E10A"/>
    <w:rsid w:val="78C9D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3969FEE3-B39D-4B44-B2C9-654ED9EE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654F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cVTQmVNEJrc&amp;t=40s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c.png" Id="R489b42a8ff1d48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B83FB14-84B5-48B9-A0C8-F6DD5B9647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dcterms:created xsi:type="dcterms:W3CDTF">2020-10-20T16:02:00.0000000Z</dcterms:created>
  <dcterms:modified xsi:type="dcterms:W3CDTF">2022-10-03T18:20:18.5000826Z</dcterms:modified>
</coreProperties>
</file>